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1E1B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1-19T00:01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1E1B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1-19T00:01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41CF7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</w:t>
      </w:r>
      <w:r w:rsidR="00741CF7"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  <w:t>2</w:t>
      </w:r>
      <w:r w:rsidR="00741CF7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6631F1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第</w:t>
      </w:r>
      <w:r w:rsidR="00642220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四</w:t>
      </w:r>
      <w:r w:rsidR="006631F1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季度报告</w:t>
      </w:r>
      <w:r w:rsidR="00741CF7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17831" w:rsidRDefault="00B16987" w:rsidP="001E1B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3-01-19T00:01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631F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华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.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.</w:t>
      </w: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3.</w:t>
      </w: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4.</w:t>
      </w: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A224DB" w:rsidRDefault="00A224DB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E63D9E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807D7" w:rsidRDefault="006807D7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16.</w:t>
      </w:r>
      <w:r w:rsidRPr="006807D7">
        <w:rPr>
          <w:rFonts w:hint="eastAsia"/>
        </w:rPr>
        <w:t xml:space="preserve"> </w:t>
      </w: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t>汇安裕兴12个月定期开放纯债债券型发起式证券投资基金</w:t>
      </w:r>
    </w:p>
    <w:p w:rsidR="00611975" w:rsidRDefault="00611975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7.</w:t>
      </w:r>
      <w:r w:rsidRPr="00611975">
        <w:rPr>
          <w:rFonts w:hint="eastAsia"/>
        </w:rPr>
        <w:t xml:space="preserve"> </w:t>
      </w: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64222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9C3BAF">
        <w:rPr>
          <w:rFonts w:ascii="仿宋" w:eastAsia="仿宋" w:hAnsi="仿宋" w:hint="eastAsia"/>
          <w:color w:val="000000" w:themeColor="text1"/>
          <w:sz w:val="32"/>
          <w:szCs w:val="32"/>
        </w:rPr>
        <w:t>．</w:t>
      </w:r>
      <w:r w:rsidR="009C3BAF"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添利18个月持有期混合型证券投资基金</w:t>
      </w:r>
    </w:p>
    <w:p w:rsidR="009C3BAF" w:rsidRPr="006807D7" w:rsidRDefault="009C3BAF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9.</w:t>
      </w:r>
      <w:r w:rsidRPr="009C3BAF">
        <w:rPr>
          <w:rFonts w:hint="eastAsia"/>
        </w:rPr>
        <w:t xml:space="preserve"> </w:t>
      </w: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BB3501" w:rsidRPr="005A1AF7" w:rsidRDefault="00691D75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6685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631F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年</w:t>
      </w:r>
      <w:r w:rsidR="006631F1" w:rsidRPr="00081271"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第</w:t>
      </w:r>
      <w:r w:rsidR="009C3BAF"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四</w:t>
      </w:r>
      <w:r w:rsidR="006631F1" w:rsidRPr="00081271"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季度报告</w:t>
      </w:r>
      <w:r w:rsidR="006631F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6631F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631F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631F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C3BA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631F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631F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631F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129E6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6631F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631F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631F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C3BA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631F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631F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631F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129E6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6631F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B9" w:rsidRDefault="00AF13B9" w:rsidP="009A149B">
      <w:r>
        <w:separator/>
      </w:r>
    </w:p>
  </w:endnote>
  <w:endnote w:type="continuationSeparator" w:id="0">
    <w:p w:rsidR="00AF13B9" w:rsidRDefault="00AF13B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5229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3F5C" w:rsidRPr="00AB3F5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5229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E1B89" w:rsidRPr="001E1B8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B9" w:rsidRDefault="00AF13B9" w:rsidP="009A149B">
      <w:r>
        <w:separator/>
      </w:r>
    </w:p>
  </w:footnote>
  <w:footnote w:type="continuationSeparator" w:id="0">
    <w:p w:rsidR="00AF13B9" w:rsidRDefault="00AF13B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E7A993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204"/>
    <w:rsid w:val="000475F0"/>
    <w:rsid w:val="00047898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1562D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A593B"/>
    <w:rsid w:val="001D04AB"/>
    <w:rsid w:val="001D2521"/>
    <w:rsid w:val="001D74AE"/>
    <w:rsid w:val="001E1B89"/>
    <w:rsid w:val="001E7CAD"/>
    <w:rsid w:val="001F125D"/>
    <w:rsid w:val="001F15CB"/>
    <w:rsid w:val="001F533E"/>
    <w:rsid w:val="0021172E"/>
    <w:rsid w:val="002129E6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48D0"/>
    <w:rsid w:val="00355B7C"/>
    <w:rsid w:val="00361065"/>
    <w:rsid w:val="0036248F"/>
    <w:rsid w:val="00382BCB"/>
    <w:rsid w:val="00391944"/>
    <w:rsid w:val="003931D8"/>
    <w:rsid w:val="00393949"/>
    <w:rsid w:val="003948AF"/>
    <w:rsid w:val="00394BBC"/>
    <w:rsid w:val="003A4AC6"/>
    <w:rsid w:val="003C2820"/>
    <w:rsid w:val="003C3CB5"/>
    <w:rsid w:val="003C5A1A"/>
    <w:rsid w:val="003D0424"/>
    <w:rsid w:val="003D310E"/>
    <w:rsid w:val="003D32D7"/>
    <w:rsid w:val="003F2723"/>
    <w:rsid w:val="003F4E13"/>
    <w:rsid w:val="003F6960"/>
    <w:rsid w:val="0040020D"/>
    <w:rsid w:val="00405ADB"/>
    <w:rsid w:val="004141E6"/>
    <w:rsid w:val="004254EE"/>
    <w:rsid w:val="00430D19"/>
    <w:rsid w:val="00433480"/>
    <w:rsid w:val="0043655D"/>
    <w:rsid w:val="00437D86"/>
    <w:rsid w:val="00441246"/>
    <w:rsid w:val="00441E0B"/>
    <w:rsid w:val="00452A46"/>
    <w:rsid w:val="00453C7D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02195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C00AF"/>
    <w:rsid w:val="005C3410"/>
    <w:rsid w:val="005C7C95"/>
    <w:rsid w:val="005D1B55"/>
    <w:rsid w:val="005D3C24"/>
    <w:rsid w:val="005D4528"/>
    <w:rsid w:val="005D7FE1"/>
    <w:rsid w:val="005E088E"/>
    <w:rsid w:val="005E0F00"/>
    <w:rsid w:val="005F4D9C"/>
    <w:rsid w:val="005F7E5C"/>
    <w:rsid w:val="00604996"/>
    <w:rsid w:val="00605B67"/>
    <w:rsid w:val="00611975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627D"/>
    <w:rsid w:val="006807D7"/>
    <w:rsid w:val="006832A2"/>
    <w:rsid w:val="00684A20"/>
    <w:rsid w:val="00690EC4"/>
    <w:rsid w:val="00691D75"/>
    <w:rsid w:val="006962CB"/>
    <w:rsid w:val="006A0BB0"/>
    <w:rsid w:val="006A7F42"/>
    <w:rsid w:val="006B4697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5D5"/>
    <w:rsid w:val="0080773A"/>
    <w:rsid w:val="00807AA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B539C"/>
    <w:rsid w:val="008B77D5"/>
    <w:rsid w:val="008C155D"/>
    <w:rsid w:val="008C307E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312D"/>
    <w:rsid w:val="009241E7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35EB"/>
    <w:rsid w:val="009E64F2"/>
    <w:rsid w:val="009E7875"/>
    <w:rsid w:val="009F72D1"/>
    <w:rsid w:val="00A144A6"/>
    <w:rsid w:val="00A21627"/>
    <w:rsid w:val="00A224DB"/>
    <w:rsid w:val="00A250C2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A17F6"/>
    <w:rsid w:val="00AA35A1"/>
    <w:rsid w:val="00AA625B"/>
    <w:rsid w:val="00AB3F5C"/>
    <w:rsid w:val="00AB49A1"/>
    <w:rsid w:val="00AC1161"/>
    <w:rsid w:val="00AD18DD"/>
    <w:rsid w:val="00AD562B"/>
    <w:rsid w:val="00AE3F47"/>
    <w:rsid w:val="00AE69BF"/>
    <w:rsid w:val="00AF13B9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5BAB"/>
    <w:rsid w:val="00B26285"/>
    <w:rsid w:val="00B33F4A"/>
    <w:rsid w:val="00B40604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4CC"/>
    <w:rsid w:val="00B874E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292"/>
    <w:rsid w:val="00D52A3F"/>
    <w:rsid w:val="00D535B2"/>
    <w:rsid w:val="00D56E0D"/>
    <w:rsid w:val="00D62A71"/>
    <w:rsid w:val="00D70A3B"/>
    <w:rsid w:val="00D72110"/>
    <w:rsid w:val="00D86FB9"/>
    <w:rsid w:val="00D919AF"/>
    <w:rsid w:val="00D937BD"/>
    <w:rsid w:val="00D955C2"/>
    <w:rsid w:val="00DA2D7C"/>
    <w:rsid w:val="00DB0CEE"/>
    <w:rsid w:val="00DB6F0A"/>
    <w:rsid w:val="00DD7BAA"/>
    <w:rsid w:val="00DE0FFA"/>
    <w:rsid w:val="00DE6A70"/>
    <w:rsid w:val="00DF05A0"/>
    <w:rsid w:val="00DF3DF3"/>
    <w:rsid w:val="00DF4D90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3D9E"/>
    <w:rsid w:val="00E7407A"/>
    <w:rsid w:val="00E81A0A"/>
    <w:rsid w:val="00E86F6D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733B"/>
    <w:rsid w:val="00FD658E"/>
    <w:rsid w:val="00FE0C5A"/>
    <w:rsid w:val="00FE13A2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E1DC-92DE-406B-9767-20E7EAC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4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1-18T16:01:00Z</dcterms:created>
  <dcterms:modified xsi:type="dcterms:W3CDTF">2023-01-18T16:01:00Z</dcterms:modified>
</cp:coreProperties>
</file>